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3CEFA87B" w:rsidR="00CE472E" w:rsidRPr="007D02C2" w:rsidRDefault="00D07FB4" w:rsidP="00D07FB4">
      <w:pPr>
        <w:spacing w:line="422" w:lineRule="exact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0432030"/>
      <w:r>
        <w:rPr>
          <w:rFonts w:ascii="Times New Roman" w:hAnsi="Times New Roman" w:cs="Times New Roman"/>
          <w:noProof/>
          <w:sz w:val="32"/>
          <w:szCs w:val="32"/>
        </w:rPr>
        <w:t xml:space="preserve">             </w:t>
      </w:r>
      <w:r w:rsidR="0016055F" w:rsidRPr="007D02C2">
        <w:rPr>
          <w:rFonts w:ascii="Times New Roman" w:hAnsi="Times New Roman" w:cs="Times New Roman"/>
          <w:b/>
          <w:bCs/>
          <w:sz w:val="36"/>
          <w:szCs w:val="36"/>
        </w:rPr>
        <w:t>MD. NAYAMUL ISLAM</w:t>
      </w:r>
    </w:p>
    <w:p w14:paraId="1B19B204" w14:textId="4F0E8CEE" w:rsidR="003F211A" w:rsidRPr="003249AF" w:rsidRDefault="00B11C57" w:rsidP="003249AF">
      <w:pPr>
        <w:pStyle w:val="BodyText"/>
        <w:spacing w:line="260" w:lineRule="exact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9882767"/>
      <w:bookmarkEnd w:id="1"/>
      <w:r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</w:t>
      </w:r>
      <w:r w:rsidR="004E5284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ava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| </w:t>
      </w:r>
      <w:r w:rsidR="0086050C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Spring</w:t>
      </w:r>
      <w:r w:rsidR="00C93098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6050C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Boot</w:t>
      </w:r>
      <w:proofErr w:type="spellEnd"/>
      <w:r w:rsidR="00411167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376F02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racle</w:t>
      </w:r>
      <w:r w:rsidR="00DD5225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11167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gular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167" w:rsidRPr="003249AF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4DECAE9E" w14:textId="77777777" w:rsidR="003249AF" w:rsidRDefault="003249AF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14:paraId="3452593E" w14:textId="76C71139" w:rsid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Email:</w:t>
      </w:r>
      <w:r w:rsidRPr="007D02C2">
        <w:rPr>
          <w:rFonts w:ascii="Times New Roman" w:hAnsi="Times New Roman" w:cs="Times New Roman"/>
        </w:rPr>
        <w:t xml:space="preserve"> </w:t>
      </w:r>
      <w:hyperlink r:id="rId9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nayamulislam@gmail.com</w:t>
        </w:r>
      </w:hyperlink>
    </w:p>
    <w:p w14:paraId="7029564C" w14:textId="7CE09705" w:rsidR="003249AF" w:rsidRP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Address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Mohammadpur, </w:t>
      </w:r>
      <w:r>
        <w:rPr>
          <w:rFonts w:ascii="Times New Roman" w:hAnsi="Times New Roman" w:cs="Times New Roman"/>
          <w:sz w:val="22"/>
          <w:szCs w:val="22"/>
        </w:rPr>
        <w:t>Dhaka 1207</w:t>
      </w:r>
      <w:r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3EEFA9CB" w14:textId="7FB08983" w:rsidR="003F211A" w:rsidRPr="003F211A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GitHub:</w:t>
      </w:r>
      <w:r w:rsidRPr="007D02C2">
        <w:rPr>
          <w:rFonts w:ascii="Times New Roman" w:hAnsi="Times New Roman" w:cs="Times New Roman"/>
        </w:rPr>
        <w:t xml:space="preserve"> </w:t>
      </w:r>
      <w:hyperlink r:id="rId10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github.com/NayamulNirob</w:t>
        </w:r>
      </w:hyperlink>
    </w:p>
    <w:p w14:paraId="25AFAEC9" w14:textId="0CC4C887" w:rsidR="003F211A" w:rsidRDefault="003F211A" w:rsidP="003249AF">
      <w:pPr>
        <w:pStyle w:val="BodyText"/>
        <w:spacing w:line="26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</w:rPr>
        <w:t>Mobile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+8801323276407 </w:t>
      </w:r>
      <w:r>
        <w:rPr>
          <w:rFonts w:ascii="Times New Roman" w:hAnsi="Times New Roman" w:cs="Times New Roman"/>
          <w:sz w:val="22"/>
          <w:szCs w:val="22"/>
        </w:rPr>
        <w:t>|| +8801784991229</w:t>
      </w:r>
    </w:p>
    <w:p w14:paraId="3AEB1641" w14:textId="2F0FDDF6" w:rsidR="00270942" w:rsidRP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</w:rPr>
        <w:t xml:space="preserve">LinkedIn: </w:t>
      </w:r>
      <w:hyperlink r:id="rId11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linkedin.com/in/nayamulislam/</w:t>
        </w:r>
      </w:hyperlink>
    </w:p>
    <w:bookmarkEnd w:id="0"/>
    <w:p w14:paraId="198EDE09" w14:textId="4E9DFDCB" w:rsidR="00525417" w:rsidRPr="007D02C2" w:rsidRDefault="00525417" w:rsidP="007066B9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7D02C2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7D02C2" w:rsidRDefault="00B104C0" w:rsidP="00B27F41">
      <w:pPr>
        <w:spacing w:line="120" w:lineRule="auto"/>
        <w:rPr>
          <w:rFonts w:ascii="Times New Roman" w:hAnsi="Times New Roman" w:cs="Times New Roman"/>
        </w:rPr>
      </w:pPr>
    </w:p>
    <w:p w14:paraId="49850641" w14:textId="2DCC3E80" w:rsidR="009E5F27" w:rsidRPr="007D02C2" w:rsidRDefault="0059276B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I am a </w:t>
      </w:r>
      <w:r w:rsidR="00B4172B" w:rsidRPr="007D02C2">
        <w:rPr>
          <w:rFonts w:ascii="Times New Roman" w:hAnsi="Times New Roman" w:cs="Times New Roman"/>
        </w:rPr>
        <w:t xml:space="preserve">Software </w:t>
      </w:r>
      <w:r w:rsidRPr="007D02C2">
        <w:rPr>
          <w:rFonts w:ascii="Times New Roman" w:hAnsi="Times New Roman" w:cs="Times New Roman"/>
        </w:rPr>
        <w:t xml:space="preserve">Developer with expertise in </w:t>
      </w:r>
      <w:r w:rsidR="00087A2B">
        <w:rPr>
          <w:rFonts w:ascii="Times New Roman" w:hAnsi="Times New Roman" w:cs="Times New Roman"/>
        </w:rPr>
        <w:t>developing web and mobile applications using</w:t>
      </w:r>
      <w:r w:rsidRPr="007D02C2">
        <w:rPr>
          <w:rFonts w:ascii="Times New Roman" w:hAnsi="Times New Roman" w:cs="Times New Roman"/>
        </w:rPr>
        <w:t xml:space="preserve"> Angular, Spring Boot, </w:t>
      </w:r>
      <w:r w:rsidR="003F211A">
        <w:rPr>
          <w:rFonts w:ascii="Times New Roman" w:hAnsi="Times New Roman" w:cs="Times New Roman"/>
        </w:rPr>
        <w:t xml:space="preserve">and </w:t>
      </w:r>
      <w:r w:rsidRPr="007D02C2">
        <w:rPr>
          <w:rFonts w:ascii="Times New Roman" w:hAnsi="Times New Roman" w:cs="Times New Roman"/>
        </w:rPr>
        <w:t>Flutter. My focus lies in devising innovative solutions, enhancing user experiences, and collaborating effectively on impactful projects.</w:t>
      </w:r>
    </w:p>
    <w:p w14:paraId="329A01E7" w14:textId="4E00F2AB" w:rsidR="000543DE" w:rsidRPr="007D02C2" w:rsidRDefault="000543DE" w:rsidP="009E5F27">
      <w:pPr>
        <w:rPr>
          <w:rFonts w:ascii="Times New Roman" w:hAnsi="Times New Roman" w:cs="Times New Roman"/>
        </w:rPr>
      </w:pPr>
    </w:p>
    <w:p w14:paraId="13D16BA6" w14:textId="2DC1075E" w:rsidR="000543DE" w:rsidRPr="007D02C2" w:rsidRDefault="005657E3" w:rsidP="000543DE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7D02C2" w:rsidRDefault="008463F1" w:rsidP="00B27F41">
      <w:pPr>
        <w:spacing w:line="120" w:lineRule="auto"/>
        <w:rPr>
          <w:rFonts w:ascii="Times New Roman" w:hAnsi="Times New Roman" w:cs="Times New Roman"/>
          <w:b/>
          <w:bCs/>
        </w:rPr>
      </w:pPr>
    </w:p>
    <w:p w14:paraId="341826DF" w14:textId="3FE825E5" w:rsidR="006B46A8" w:rsidRPr="007D02C2" w:rsidRDefault="00363C67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Software Developer</w:t>
      </w:r>
      <w:r w:rsidR="00B94449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8B3EB3">
        <w:rPr>
          <w:rFonts w:ascii="Times New Roman" w:hAnsi="Times New Roman" w:cs="Times New Roman"/>
        </w:rPr>
        <w:t>Feb</w:t>
      </w:r>
      <w:r w:rsidR="00087A2B">
        <w:rPr>
          <w:rFonts w:ascii="Times New Roman" w:hAnsi="Times New Roman" w:cs="Times New Roman"/>
        </w:rPr>
        <w:t xml:space="preserve"> </w:t>
      </w:r>
      <w:r w:rsidR="006B46A8" w:rsidRPr="007D02C2">
        <w:rPr>
          <w:rFonts w:ascii="Times New Roman" w:hAnsi="Times New Roman" w:cs="Times New Roman"/>
        </w:rPr>
        <w:t>2025 - Present</w:t>
      </w:r>
    </w:p>
    <w:p w14:paraId="7F5CC907" w14:textId="2427DC49" w:rsidR="00363C67" w:rsidRPr="007D02C2" w:rsidRDefault="00003439" w:rsidP="009E5F27">
      <w:pPr>
        <w:rPr>
          <w:rFonts w:ascii="Times New Roman" w:hAnsi="Times New Roman" w:cs="Times New Roman"/>
        </w:rPr>
      </w:pPr>
      <w:proofErr w:type="spellStart"/>
      <w:r w:rsidRPr="007D02C2">
        <w:rPr>
          <w:rFonts w:ascii="Times New Roman" w:hAnsi="Times New Roman" w:cs="Times New Roman"/>
        </w:rPr>
        <w:t>Telerad</w:t>
      </w:r>
      <w:proofErr w:type="spellEnd"/>
      <w:r w:rsidRPr="007D02C2">
        <w:rPr>
          <w:rFonts w:ascii="Times New Roman" w:hAnsi="Times New Roman" w:cs="Times New Roman"/>
        </w:rPr>
        <w:t xml:space="preserve"> Medical Systems Ltd.</w:t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DC5831" w:rsidRPr="007D02C2">
        <w:rPr>
          <w:rFonts w:ascii="Times New Roman" w:hAnsi="Times New Roman" w:cs="Times New Roman"/>
        </w:rPr>
        <w:tab/>
      </w:r>
      <w:r w:rsidR="006B46A8" w:rsidRPr="007D02C2">
        <w:rPr>
          <w:rFonts w:ascii="Times New Roman" w:hAnsi="Times New Roman" w:cs="Times New Roman"/>
        </w:rPr>
        <w:t xml:space="preserve">      </w:t>
      </w:r>
    </w:p>
    <w:p w14:paraId="44C75F8A" w14:textId="77777777" w:rsidR="000543DE" w:rsidRPr="007D02C2" w:rsidRDefault="000543DE" w:rsidP="00437357">
      <w:pPr>
        <w:spacing w:line="120" w:lineRule="auto"/>
        <w:rPr>
          <w:rFonts w:ascii="Times New Roman" w:hAnsi="Times New Roman" w:cs="Times New Roman"/>
        </w:rPr>
      </w:pPr>
    </w:p>
    <w:p w14:paraId="0797DEED" w14:textId="7F617FEA" w:rsidR="00C7151D" w:rsidRPr="007D02C2" w:rsidRDefault="001D2D41" w:rsidP="001D2D41">
      <w:p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7D02C2" w:rsidRDefault="004B1864" w:rsidP="006865F6">
      <w:pPr>
        <w:spacing w:line="120" w:lineRule="auto"/>
        <w:rPr>
          <w:rFonts w:ascii="Times New Roman" w:hAnsi="Times New Roman" w:cs="Times New Roman"/>
        </w:rPr>
      </w:pPr>
    </w:p>
    <w:p w14:paraId="087AB402" w14:textId="175F5039" w:rsidR="00C7151D" w:rsidRPr="00637685" w:rsidRDefault="001D2D41" w:rsidP="004C0F5E">
      <w:pPr>
        <w:spacing w:line="360" w:lineRule="auto"/>
        <w:rPr>
          <w:rFonts w:ascii="Times New Roman" w:hAnsi="Times New Roman" w:cs="Times New Roman"/>
          <w:b/>
          <w:bCs/>
        </w:rPr>
      </w:pPr>
      <w:r w:rsidRPr="00637685">
        <w:rPr>
          <w:rFonts w:ascii="Times New Roman" w:hAnsi="Times New Roman" w:cs="Times New Roman"/>
          <w:b/>
          <w:bCs/>
        </w:rPr>
        <w:t>Key responsibilities include:</w:t>
      </w:r>
    </w:p>
    <w:p w14:paraId="7D9B4772" w14:textId="65D2C15D" w:rsidR="001D2D41" w:rsidRPr="007D02C2" w:rsidRDefault="001D2D41" w:rsidP="0097716F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Building RESTful APIs with </w:t>
      </w:r>
      <w:r w:rsidRPr="009C10FC">
        <w:rPr>
          <w:rFonts w:ascii="Times New Roman" w:hAnsi="Times New Roman" w:cs="Times New Roman"/>
          <w:b/>
          <w:bCs/>
        </w:rPr>
        <w:t>Java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="0097716F" w:rsidRPr="007D02C2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Frontend development using </w:t>
      </w:r>
      <w:r w:rsidR="00FB4978" w:rsidRPr="009C10FC">
        <w:rPr>
          <w:rFonts w:ascii="Times New Roman" w:hAnsi="Times New Roman" w:cs="Times New Roman"/>
          <w:b/>
          <w:bCs/>
        </w:rPr>
        <w:t>Reac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JavaScrip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HTML</w:t>
      </w:r>
      <w:r w:rsidRPr="001D2D41">
        <w:rPr>
          <w:rFonts w:ascii="Times New Roman" w:hAnsi="Times New Roman" w:cs="Times New Roman"/>
        </w:rPr>
        <w:t xml:space="preserve">, and </w:t>
      </w:r>
      <w:r w:rsidRPr="009C10FC">
        <w:rPr>
          <w:rFonts w:ascii="Times New Roman" w:hAnsi="Times New Roman" w:cs="Times New Roman"/>
          <w:b/>
          <w:bCs/>
        </w:rPr>
        <w:t>CSS</w:t>
      </w:r>
      <w:r w:rsidR="00142786">
        <w:rPr>
          <w:rFonts w:ascii="Times New Roman" w:hAnsi="Times New Roman" w:cs="Times New Roman"/>
        </w:rPr>
        <w:t>.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Writing and optimizing </w:t>
      </w:r>
      <w:r w:rsidRPr="009C10FC">
        <w:rPr>
          <w:rFonts w:ascii="Times New Roman" w:hAnsi="Times New Roman" w:cs="Times New Roman"/>
          <w:b/>
          <w:bCs/>
        </w:rPr>
        <w:t>SQL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PL/SQL</w:t>
      </w:r>
      <w:r w:rsidRPr="001D2D41">
        <w:rPr>
          <w:rFonts w:ascii="Times New Roman" w:hAnsi="Times New Roman" w:cs="Times New Roman"/>
        </w:rPr>
        <w:t xml:space="preserve"> queries</w:t>
      </w:r>
      <w:r w:rsidR="001A7D33">
        <w:rPr>
          <w:rFonts w:ascii="Times New Roman" w:hAnsi="Times New Roman" w:cs="Times New Roman"/>
        </w:rPr>
        <w:t xml:space="preserve"> for </w:t>
      </w:r>
      <w:r w:rsidR="001A7D33" w:rsidRPr="004A657F">
        <w:rPr>
          <w:rFonts w:ascii="Times New Roman" w:hAnsi="Times New Roman" w:cs="Times New Roman"/>
          <w:b/>
          <w:bCs/>
        </w:rPr>
        <w:t>Oracle Apex</w:t>
      </w:r>
      <w:r w:rsidR="001A7D33">
        <w:rPr>
          <w:rFonts w:ascii="Times New Roman" w:hAnsi="Times New Roman" w:cs="Times New Roman"/>
        </w:rPr>
        <w:t xml:space="preserve"> Software</w:t>
      </w:r>
      <w:r w:rsidR="00087A2B">
        <w:rPr>
          <w:rFonts w:ascii="Times New Roman" w:hAnsi="Times New Roman" w:cs="Times New Roman"/>
        </w:rPr>
        <w:t>,</w:t>
      </w:r>
      <w:r w:rsidR="0097716F" w:rsidRPr="007D02C2">
        <w:rPr>
          <w:rFonts w:ascii="Times New Roman" w:hAnsi="Times New Roman" w:cs="Times New Roman"/>
        </w:rPr>
        <w:t xml:space="preserve"> </w:t>
      </w:r>
      <w:r w:rsidR="00087A2B">
        <w:rPr>
          <w:rFonts w:ascii="Times New Roman" w:hAnsi="Times New Roman" w:cs="Times New Roman"/>
        </w:rPr>
        <w:t>contributing</w:t>
      </w:r>
      <w:r w:rsidRPr="001D2D41">
        <w:rPr>
          <w:rFonts w:ascii="Times New Roman" w:hAnsi="Times New Roman" w:cs="Times New Roman"/>
        </w:rPr>
        <w:t xml:space="preserve"> to system design, implementation, and debugging</w:t>
      </w:r>
      <w:r w:rsidR="00913390" w:rsidRPr="007D02C2">
        <w:rPr>
          <w:rFonts w:ascii="Times New Roman" w:hAnsi="Times New Roman" w:cs="Times New Roman"/>
        </w:rPr>
        <w:t>.</w:t>
      </w:r>
      <w:r w:rsidR="0097716F" w:rsidRPr="007D02C2">
        <w:rPr>
          <w:rFonts w:ascii="Times New Roman" w:hAnsi="Times New Roman" w:cs="Times New Roman"/>
        </w:rPr>
        <w:t xml:space="preserve"> </w:t>
      </w:r>
      <w:r w:rsidR="001F6DE4" w:rsidRPr="007D02C2">
        <w:rPr>
          <w:rFonts w:ascii="Times New Roman" w:hAnsi="Times New Roman" w:cs="Times New Roman"/>
        </w:rPr>
        <w:t>D</w:t>
      </w:r>
      <w:r w:rsidR="0097716F" w:rsidRPr="007D02C2">
        <w:rPr>
          <w:rFonts w:ascii="Times New Roman" w:hAnsi="Times New Roman" w:cs="Times New Roman"/>
        </w:rPr>
        <w:t>eveloping</w:t>
      </w:r>
      <w:r w:rsidRPr="001D2D41">
        <w:rPr>
          <w:rFonts w:ascii="Times New Roman" w:hAnsi="Times New Roman" w:cs="Times New Roman"/>
        </w:rPr>
        <w:t xml:space="preserve"> a new e-commerce application using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Pr="001D2D41">
        <w:rPr>
          <w:rFonts w:ascii="Times New Roman" w:hAnsi="Times New Roman" w:cs="Times New Roman"/>
        </w:rPr>
        <w:t xml:space="preserve"> and </w:t>
      </w:r>
      <w:bookmarkStart w:id="2" w:name="_Hlk201603849"/>
      <w:r w:rsidRPr="009C10FC">
        <w:rPr>
          <w:rFonts w:ascii="Times New Roman" w:hAnsi="Times New Roman" w:cs="Times New Roman"/>
          <w:b/>
          <w:bCs/>
        </w:rPr>
        <w:t>React</w:t>
      </w:r>
      <w:bookmarkEnd w:id="2"/>
      <w:r w:rsidR="0097716F" w:rsidRPr="007D02C2">
        <w:rPr>
          <w:rFonts w:ascii="Times New Roman" w:hAnsi="Times New Roman" w:cs="Times New Roman"/>
        </w:rPr>
        <w:t>.</w:t>
      </w:r>
    </w:p>
    <w:p w14:paraId="0E1F096D" w14:textId="77777777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7D311D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>TECHNOLOG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COMPETENC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&amp; </w:t>
      </w:r>
      <w:r w:rsidR="00087A2B">
        <w:rPr>
          <w:rFonts w:ascii="Times New Roman" w:hAnsi="Times New Roman" w:cs="Times New Roman"/>
          <w:b/>
          <w:bCs/>
          <w:caps/>
          <w:sz w:val="24"/>
          <w:szCs w:val="24"/>
        </w:rPr>
        <w:t>SKILLS</w:t>
      </w:r>
    </w:p>
    <w:p w14:paraId="0A96EECE" w14:textId="77777777" w:rsidR="00C7151D" w:rsidRPr="007D02C2" w:rsidRDefault="00C7151D" w:rsidP="00596D9D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5405EA" w14:textId="4BA47D8F" w:rsidR="00C7151D" w:rsidRPr="00503A4C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="004740A6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, 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, Dart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QL</w:t>
      </w:r>
      <w:r w:rsidR="00CC2924"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, CSS.</w:t>
      </w:r>
    </w:p>
    <w:p w14:paraId="4173BADF" w14:textId="10C7E922" w:rsidR="00C7151D" w:rsidRPr="00117E65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Frameworks &amp; Librari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 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Boot, React, Angular, Flutter</w:t>
      </w:r>
      <w:r w:rsidR="004A657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racle Apex</w:t>
      </w:r>
      <w:r w:rsidR="00CC2924"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D4E730" w14:textId="02F6D935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740A6">
        <w:rPr>
          <w:rFonts w:ascii="Times New Roman" w:hAnsi="Times New Roman" w:cs="Times New Roman"/>
          <w:b/>
          <w:bCs/>
        </w:rPr>
        <w:t>Database Management:</w:t>
      </w:r>
      <w:r w:rsidRPr="007D02C2">
        <w:rPr>
          <w:rFonts w:ascii="Times New Roman" w:hAnsi="Times New Roman" w:cs="Times New Roman"/>
          <w:b/>
          <w:bCs/>
        </w:rPr>
        <w:t xml:space="preserve"> </w:t>
      </w:r>
      <w:r w:rsidR="004740A6">
        <w:rPr>
          <w:rFonts w:ascii="Times New Roman" w:hAnsi="Times New Roman" w:cs="Times New Roman"/>
          <w:b/>
          <w:bCs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, Oracle.</w:t>
      </w:r>
    </w:p>
    <w:p w14:paraId="3F335300" w14:textId="1024D7D4" w:rsidR="00B81376" w:rsidRDefault="00C7151D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</w:rPr>
        <w:t>IDE&amp; Tools:</w:t>
      </w:r>
      <w:r w:rsidRPr="007D02C2">
        <w:rPr>
          <w:rFonts w:ascii="Times New Roman" w:hAnsi="Times New Roman" w:cs="Times New Roman"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, Android Studio, IntelliJ IDEA, Postman</w:t>
      </w:r>
      <w:r w:rsidR="008B3EB3"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45799" w14:textId="3B47AE2F" w:rsidR="007F638E" w:rsidRPr="00117E65" w:rsidRDefault="007F638E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38E">
        <w:rPr>
          <w:rFonts w:ascii="Times New Roman" w:hAnsi="Times New Roman" w:cs="Times New Roman"/>
          <w:b/>
          <w:bCs/>
        </w:rPr>
        <w:t>Cloud Service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F638E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,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 Beanstalk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A842AE" w14:textId="77777777" w:rsidR="00376F02" w:rsidRPr="00376F02" w:rsidRDefault="00376F02" w:rsidP="006865F6">
      <w:pPr>
        <w:pStyle w:val="BodyText"/>
        <w:ind w:left="720" w:firstLine="0"/>
        <w:rPr>
          <w:rFonts w:ascii="Times New Roman" w:hAnsi="Times New Roman" w:cs="Times New Roman"/>
        </w:rPr>
      </w:pPr>
    </w:p>
    <w:p w14:paraId="046F1C44" w14:textId="77777777" w:rsidR="00B81376" w:rsidRPr="007D02C2" w:rsidRDefault="00B81376" w:rsidP="00B81376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PROFESSIONAL TRAINING</w:t>
      </w:r>
    </w:p>
    <w:p w14:paraId="359C1281" w14:textId="77777777" w:rsidR="00B81376" w:rsidRPr="007D02C2" w:rsidRDefault="00B81376" w:rsidP="006865F6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3F7EA260" w14:textId="327FA771" w:rsidR="00B81376" w:rsidRPr="007D02C2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D76CD2">
        <w:rPr>
          <w:rFonts w:ascii="Times New Roman" w:hAnsi="Times New Roman" w:cs="Times New Roman"/>
          <w:b/>
          <w:bCs/>
          <w:iCs/>
          <w:sz w:val="24"/>
          <w:szCs w:val="24"/>
        </w:rPr>
        <w:t>Web and Mobile App Development using Spring Boot, Angular, Android &amp; Flutter</w:t>
      </w:r>
      <w:r w:rsidR="00D76CD2">
        <w:rPr>
          <w:rFonts w:ascii="Times New Roman" w:hAnsi="Times New Roman" w:cs="Times New Roman"/>
          <w:iCs/>
        </w:rPr>
        <w:tab/>
      </w:r>
      <w:r w:rsidR="00D76CD2" w:rsidRPr="007D02C2">
        <w:rPr>
          <w:rFonts w:ascii="Times New Roman" w:hAnsi="Times New Roman" w:cs="Times New Roman"/>
          <w:iCs/>
        </w:rPr>
        <w:t xml:space="preserve">  (</w:t>
      </w:r>
      <w:r w:rsidRPr="004C2497">
        <w:rPr>
          <w:rFonts w:ascii="Times New Roman" w:hAnsi="Times New Roman" w:cs="Times New Roman"/>
        </w:rPr>
        <w:t>Jan 2024 – Dec 2024</w:t>
      </w:r>
      <w:r w:rsidR="00D76CD2">
        <w:rPr>
          <w:rFonts w:ascii="Times New Roman" w:hAnsi="Times New Roman" w:cs="Times New Roman"/>
        </w:rPr>
        <w:t>)</w:t>
      </w:r>
    </w:p>
    <w:p w14:paraId="78280999" w14:textId="7B3D02A6" w:rsidR="00B81376" w:rsidRPr="004C2497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iCs/>
        </w:rPr>
        <w:t>Provided By</w:t>
      </w:r>
      <w:r w:rsidRPr="007D02C2">
        <w:rPr>
          <w:rFonts w:ascii="Times New Roman" w:hAnsi="Times New Roman" w:cs="Times New Roman"/>
          <w:iCs/>
        </w:rPr>
        <w:t xml:space="preserve">: </w:t>
      </w:r>
      <w:r w:rsidRPr="007D02C2">
        <w:rPr>
          <w:rFonts w:ascii="Times New Roman" w:hAnsi="Times New Roman" w:cs="Times New Roman"/>
        </w:rPr>
        <w:t xml:space="preserve"> </w:t>
      </w:r>
      <w:proofErr w:type="spellStart"/>
      <w:r w:rsidRPr="004740A6">
        <w:rPr>
          <w:rFonts w:ascii="Times New Roman" w:hAnsi="Times New Roman" w:cs="Times New Roman"/>
        </w:rPr>
        <w:t>IsDB</w:t>
      </w:r>
      <w:proofErr w:type="spellEnd"/>
      <w:r w:rsidRPr="004740A6">
        <w:rPr>
          <w:rFonts w:ascii="Times New Roman" w:hAnsi="Times New Roman" w:cs="Times New Roman"/>
        </w:rPr>
        <w:t xml:space="preserve">-BISEW IT Scholarship </w:t>
      </w:r>
      <w:proofErr w:type="spellStart"/>
      <w:r w:rsidRPr="004740A6">
        <w:rPr>
          <w:rFonts w:ascii="Times New Roman" w:hAnsi="Times New Roman" w:cs="Times New Roman"/>
        </w:rPr>
        <w:t>Programme</w:t>
      </w:r>
      <w:proofErr w:type="spellEnd"/>
    </w:p>
    <w:p w14:paraId="4E3C900D" w14:textId="7745A6AD" w:rsidR="00B81376" w:rsidRPr="00B81376" w:rsidRDefault="00B81376" w:rsidP="00B81376">
      <w:pPr>
        <w:widowControl w:val="0"/>
        <w:tabs>
          <w:tab w:val="right" w:pos="12240"/>
        </w:tabs>
        <w:spacing w:line="288" w:lineRule="auto"/>
        <w:rPr>
          <w:rFonts w:ascii="Times New Roman" w:hAnsi="Times New Roman" w:cs="Times New Roman"/>
          <w:iCs/>
        </w:rPr>
      </w:pPr>
      <w:r w:rsidRPr="004C2497">
        <w:rPr>
          <w:rFonts w:ascii="Times New Roman" w:hAnsi="Times New Roman" w:cs="Times New Roman"/>
          <w:b/>
          <w:bCs/>
          <w:iCs/>
        </w:rPr>
        <w:t>Covered key areas</w:t>
      </w:r>
      <w:r w:rsidRPr="007D02C2">
        <w:rPr>
          <w:rFonts w:ascii="Times New Roman" w:hAnsi="Times New Roman" w:cs="Times New Roman"/>
          <w:b/>
          <w:bCs/>
          <w:iCs/>
        </w:rPr>
        <w:t>:</w:t>
      </w:r>
      <w:r w:rsidRPr="007D02C2">
        <w:rPr>
          <w:rFonts w:ascii="Times New Roman" w:hAnsi="Times New Roman" w:cs="Times New Roman"/>
          <w:iCs/>
        </w:rPr>
        <w:t xml:space="preserve">  </w:t>
      </w:r>
      <w:r w:rsidR="007F638E">
        <w:rPr>
          <w:rFonts w:ascii="Times New Roman" w:hAnsi="Times New Roman" w:cs="Times New Roman"/>
          <w:iCs/>
        </w:rPr>
        <w:t>W</w:t>
      </w:r>
      <w:r w:rsidRPr="004C2497">
        <w:rPr>
          <w:rFonts w:ascii="Times New Roman" w:hAnsi="Times New Roman" w:cs="Times New Roman"/>
          <w:iCs/>
        </w:rPr>
        <w:t>eb development (</w:t>
      </w:r>
      <w:r w:rsidRPr="007F638E">
        <w:rPr>
          <w:rFonts w:ascii="Times New Roman" w:hAnsi="Times New Roman" w:cs="Times New Roman"/>
          <w:b/>
          <w:bCs/>
          <w:iCs/>
        </w:rPr>
        <w:t>HTML, CSS, JavaScript, Bootstrap</w:t>
      </w:r>
      <w:r w:rsidRPr="004C2497">
        <w:rPr>
          <w:rFonts w:ascii="Times New Roman" w:hAnsi="Times New Roman" w:cs="Times New Roman"/>
          <w:iCs/>
        </w:rPr>
        <w:t xml:space="preserve">), database development with </w:t>
      </w:r>
      <w:r w:rsidRPr="007F638E">
        <w:rPr>
          <w:rFonts w:ascii="Times New Roman" w:hAnsi="Times New Roman" w:cs="Times New Roman"/>
          <w:b/>
          <w:bCs/>
          <w:iCs/>
        </w:rPr>
        <w:t>Oracle 19c</w:t>
      </w:r>
      <w:r w:rsidRPr="004C2497">
        <w:rPr>
          <w:rFonts w:ascii="Times New Roman" w:hAnsi="Times New Roman" w:cs="Times New Roman"/>
          <w:iCs/>
        </w:rPr>
        <w:t>, object-oriented programming in</w:t>
      </w:r>
      <w:r w:rsidR="007F638E">
        <w:rPr>
          <w:rFonts w:ascii="Times New Roman" w:hAnsi="Times New Roman" w:cs="Times New Roman"/>
          <w:iCs/>
        </w:rPr>
        <w:t xml:space="preserve"> </w:t>
      </w:r>
      <w:r w:rsidR="007F638E" w:rsidRPr="007F638E">
        <w:rPr>
          <w:rFonts w:ascii="Times New Roman" w:hAnsi="Times New Roman" w:cs="Times New Roman"/>
          <w:b/>
          <w:bCs/>
          <w:iCs/>
        </w:rPr>
        <w:t>JAVA</w:t>
      </w:r>
      <w:r w:rsidRPr="004C2497">
        <w:rPr>
          <w:rFonts w:ascii="Times New Roman" w:hAnsi="Times New Roman" w:cs="Times New Roman"/>
          <w:iCs/>
        </w:rPr>
        <w:t xml:space="preserve">, system analysis with </w:t>
      </w:r>
      <w:r w:rsidRPr="007F638E">
        <w:rPr>
          <w:rFonts w:ascii="Times New Roman" w:hAnsi="Times New Roman" w:cs="Times New Roman"/>
          <w:b/>
          <w:bCs/>
          <w:iCs/>
        </w:rPr>
        <w:t>UML</w:t>
      </w:r>
      <w:r w:rsidRPr="004C2497">
        <w:rPr>
          <w:rFonts w:ascii="Times New Roman" w:hAnsi="Times New Roman" w:cs="Times New Roman"/>
          <w:iCs/>
        </w:rPr>
        <w:t xml:space="preserve">, server-side programming using </w:t>
      </w:r>
      <w:r w:rsidRPr="007F638E">
        <w:rPr>
          <w:rFonts w:ascii="Times New Roman" w:hAnsi="Times New Roman" w:cs="Times New Roman"/>
          <w:b/>
          <w:bCs/>
          <w:iCs/>
        </w:rPr>
        <w:t>Hibernate</w:t>
      </w:r>
      <w:r w:rsidRPr="004C2497">
        <w:rPr>
          <w:rFonts w:ascii="Times New Roman" w:hAnsi="Times New Roman" w:cs="Times New Roman"/>
          <w:iCs/>
        </w:rPr>
        <w:t xml:space="preserve"> and </w:t>
      </w:r>
      <w:r w:rsidRPr="007F638E">
        <w:rPr>
          <w:rFonts w:ascii="Times New Roman" w:hAnsi="Times New Roman" w:cs="Times New Roman"/>
          <w:b/>
          <w:bCs/>
          <w:iCs/>
        </w:rPr>
        <w:t>Angular</w:t>
      </w:r>
      <w:r w:rsidRPr="004C2497">
        <w:rPr>
          <w:rFonts w:ascii="Times New Roman" w:hAnsi="Times New Roman" w:cs="Times New Roman"/>
          <w:iCs/>
        </w:rPr>
        <w:t xml:space="preserve">, enterprise application development with </w:t>
      </w:r>
      <w:r w:rsidRPr="007F638E">
        <w:rPr>
          <w:rFonts w:ascii="Times New Roman" w:hAnsi="Times New Roman" w:cs="Times New Roman"/>
          <w:b/>
          <w:bCs/>
          <w:iCs/>
        </w:rPr>
        <w:t>Spring Boot</w:t>
      </w:r>
      <w:r w:rsidRPr="004C2497">
        <w:rPr>
          <w:rFonts w:ascii="Times New Roman" w:hAnsi="Times New Roman" w:cs="Times New Roman"/>
          <w:iCs/>
        </w:rPr>
        <w:t xml:space="preserve">, and mobile development with </w:t>
      </w:r>
      <w:r w:rsidRPr="007F638E">
        <w:rPr>
          <w:rFonts w:ascii="Times New Roman" w:hAnsi="Times New Roman" w:cs="Times New Roman"/>
          <w:b/>
          <w:bCs/>
          <w:iCs/>
        </w:rPr>
        <w:t>Flutter (Dart).</w:t>
      </w:r>
    </w:p>
    <w:p w14:paraId="2D5AC34C" w14:textId="77777777" w:rsidR="000C0D15" w:rsidRPr="007D02C2" w:rsidRDefault="000C0D15" w:rsidP="00641B8C">
      <w:pPr>
        <w:rPr>
          <w:rFonts w:ascii="Times New Roman" w:hAnsi="Times New Roman" w:cs="Times New Roman"/>
        </w:rPr>
      </w:pPr>
    </w:p>
    <w:p w14:paraId="69031962" w14:textId="77777777" w:rsidR="002D1208" w:rsidRPr="007D02C2" w:rsidRDefault="002D1208" w:rsidP="002D1208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36F1B751" w14:textId="777777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7069E3F9" w14:textId="269DC7D2" w:rsidR="00B60DF0" w:rsidRDefault="00B60DF0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829B" wp14:editId="2457CC49">
                <wp:simplePos x="0" y="0"/>
                <wp:positionH relativeFrom="column">
                  <wp:posOffset>2588820</wp:posOffset>
                </wp:positionH>
                <wp:positionV relativeFrom="paragraph">
                  <wp:posOffset>76753</wp:posOffset>
                </wp:positionV>
                <wp:extent cx="2440379" cy="0"/>
                <wp:effectExtent l="0" t="0" r="0" b="0"/>
                <wp:wrapNone/>
                <wp:docPr id="15834500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B10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5pt,6.05pt" to="39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FdDOPt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2D1208" w:rsidRPr="007D02C2">
        <w:rPr>
          <w:rFonts w:ascii="Times New Roman" w:hAnsi="Times New Roman" w:cs="Times New Roman"/>
          <w:b/>
        </w:rPr>
        <w:t xml:space="preserve">ANGULAR &amp; SPRING BOOT PROJECT </w:t>
      </w:r>
    </w:p>
    <w:p w14:paraId="4A23B44C" w14:textId="50F209AC" w:rsidR="002D1208" w:rsidRPr="00B60DF0" w:rsidRDefault="002D1208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7D02C2">
        <w:rPr>
          <w:rFonts w:ascii="Times New Roman" w:hAnsi="Times New Roman" w:cs="Times New Roman"/>
        </w:rPr>
        <w:tab/>
      </w:r>
    </w:p>
    <w:p w14:paraId="1D57D21D" w14:textId="77777777" w:rsidR="00B81376" w:rsidRPr="00B81376" w:rsidRDefault="002D1208" w:rsidP="00B81376">
      <w:pPr>
        <w:pStyle w:val="ListParagraph"/>
        <w:numPr>
          <w:ilvl w:val="0"/>
          <w:numId w:val="12"/>
        </w:numPr>
        <w:tabs>
          <w:tab w:val="right" w:pos="12240"/>
        </w:tabs>
        <w:spacing w:after="120"/>
        <w:ind w:left="23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Title: Merchandise Management ERP System (</w:t>
      </w:r>
      <w:r w:rsidRPr="007D02C2">
        <w:rPr>
          <w:rFonts w:ascii="Times New Roman" w:hAnsi="Times New Roman" w:cs="Times New Roman"/>
          <w:b/>
        </w:rPr>
        <w:t>ANGULAR &amp; SPRING BOOT</w:t>
      </w:r>
      <w:r w:rsidRPr="007D02C2">
        <w:rPr>
          <w:rFonts w:ascii="Times New Roman" w:hAnsi="Times New Roman" w:cs="Times New Roman"/>
          <w:b/>
          <w:bCs/>
        </w:rPr>
        <w:t>)</w:t>
      </w:r>
    </w:p>
    <w:p w14:paraId="0770F77A" w14:textId="5B4344D7" w:rsidR="00596D9D" w:rsidRDefault="002D1208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  <w:r w:rsidRPr="00B81376">
        <w:rPr>
          <w:rFonts w:ascii="Times New Roman" w:hAnsi="Times New Roman" w:cs="Times New Roman"/>
        </w:rPr>
        <w:lastRenderedPageBreak/>
        <w:t>The Merchandise Management ERP System is a web application featuring inventory and order management, supplier tracking, role-based user management, and responsive design</w:t>
      </w:r>
    </w:p>
    <w:p w14:paraId="3809675D" w14:textId="77777777" w:rsidR="00F31F53" w:rsidRPr="00F31F53" w:rsidRDefault="00F31F53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</w:p>
    <w:p w14:paraId="5911D4C3" w14:textId="03C63C11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1C1C2584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Angular (</w:t>
      </w:r>
      <w:r w:rsidRPr="007F638E">
        <w:rPr>
          <w:rFonts w:ascii="Times New Roman" w:hAnsi="Times New Roman" w:cs="Times New Roman"/>
          <w:b/>
          <w:bCs/>
        </w:rPr>
        <w:t>TypeScript, HTML, CSS, Bootstrap, Angular Material</w:t>
      </w:r>
      <w:r w:rsidRPr="007D02C2">
        <w:rPr>
          <w:rFonts w:ascii="Times New Roman" w:hAnsi="Times New Roman" w:cs="Times New Roman"/>
        </w:rPr>
        <w:t xml:space="preserve">) </w:t>
      </w:r>
    </w:p>
    <w:p w14:paraId="7ED80946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</w:t>
      </w:r>
      <w:r w:rsidRPr="007F638E">
        <w:rPr>
          <w:rFonts w:ascii="Times New Roman" w:hAnsi="Times New Roman" w:cs="Times New Roman"/>
          <w:b/>
          <w:bCs/>
        </w:rPr>
        <w:t>Java</w:t>
      </w:r>
      <w:r w:rsidRPr="007D02C2">
        <w:rPr>
          <w:rFonts w:ascii="Times New Roman" w:hAnsi="Times New Roman" w:cs="Times New Roman"/>
        </w:rPr>
        <w:t xml:space="preserve">) with RESTful API development. </w:t>
      </w:r>
    </w:p>
    <w:p w14:paraId="40E8B7D8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  <w:b/>
          <w:bCs/>
        </w:rPr>
        <w:t>MySQL</w:t>
      </w:r>
      <w:r w:rsidRPr="007D02C2">
        <w:rPr>
          <w:rFonts w:ascii="Times New Roman" w:hAnsi="Times New Roman" w:cs="Times New Roman"/>
        </w:rPr>
        <w:t xml:space="preserve"> for efficient data management. </w:t>
      </w:r>
    </w:p>
    <w:p w14:paraId="3AE1A539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JWT</w:t>
      </w:r>
      <w:r w:rsidRPr="007D02C2">
        <w:rPr>
          <w:rFonts w:ascii="Times New Roman" w:hAnsi="Times New Roman" w:cs="Times New Roman"/>
        </w:rPr>
        <w:t xml:space="preserve"> (</w:t>
      </w:r>
      <w:r w:rsidRPr="007F638E">
        <w:rPr>
          <w:rFonts w:ascii="Times New Roman" w:hAnsi="Times New Roman" w:cs="Times New Roman"/>
          <w:b/>
          <w:bCs/>
        </w:rPr>
        <w:t>JSON Web Tokens</w:t>
      </w:r>
      <w:r w:rsidRPr="007D02C2">
        <w:rPr>
          <w:rFonts w:ascii="Times New Roman" w:hAnsi="Times New Roman" w:cs="Times New Roman"/>
        </w:rPr>
        <w:t xml:space="preserve">) and </w:t>
      </w:r>
      <w:r w:rsidRPr="007F638E">
        <w:rPr>
          <w:rFonts w:ascii="Times New Roman" w:hAnsi="Times New Roman" w:cs="Times New Roman"/>
          <w:b/>
          <w:bCs/>
        </w:rPr>
        <w:t>email verification</w:t>
      </w:r>
      <w:r w:rsidRPr="007D02C2">
        <w:rPr>
          <w:rFonts w:ascii="Times New Roman" w:hAnsi="Times New Roman" w:cs="Times New Roman"/>
        </w:rPr>
        <w:t xml:space="preserve">. </w:t>
      </w:r>
    </w:p>
    <w:p w14:paraId="17FF28C9" w14:textId="6C32C3E7" w:rsidR="009E5F27" w:rsidRPr="00E1565B" w:rsidRDefault="002D1208" w:rsidP="00312A2C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2" w:history="1">
        <w:r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MerchandiseMgmtERP</w:t>
        </w:r>
      </w:hyperlink>
    </w:p>
    <w:p w14:paraId="0D464FED" w14:textId="5B8D1A56" w:rsidR="007B1DC9" w:rsidRPr="007D02C2" w:rsidRDefault="007B1DC9" w:rsidP="001A1FC9">
      <w:p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</w:p>
    <w:p w14:paraId="3EF01A0C" w14:textId="72874F34" w:rsidR="002B19F3" w:rsidRPr="007D02C2" w:rsidRDefault="007704E3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E966D" wp14:editId="3959F775">
                <wp:simplePos x="0" y="0"/>
                <wp:positionH relativeFrom="column">
                  <wp:posOffset>2766951</wp:posOffset>
                </wp:positionH>
                <wp:positionV relativeFrom="paragraph">
                  <wp:posOffset>82493</wp:posOffset>
                </wp:positionV>
                <wp:extent cx="2440379" cy="0"/>
                <wp:effectExtent l="0" t="0" r="0" b="0"/>
                <wp:wrapNone/>
                <wp:docPr id="15635666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21FE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6.5pt" to="4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ILEnAN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C42658" w:rsidRPr="007D02C2">
        <w:rPr>
          <w:rFonts w:ascii="Times New Roman" w:hAnsi="Times New Roman" w:cs="Times New Roman"/>
        </w:rPr>
        <w:t xml:space="preserve">FLUTTER &amp; SPRING BOOT PROJECT </w:t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1A1B3F95" w14:textId="77777777" w:rsidR="00E41687" w:rsidRPr="007D02C2" w:rsidRDefault="00E41687" w:rsidP="006434AE">
      <w:pPr>
        <w:tabs>
          <w:tab w:val="right" w:pos="12240"/>
        </w:tabs>
        <w:rPr>
          <w:rFonts w:ascii="Times New Roman" w:hAnsi="Times New Roman" w:cs="Times New Roman"/>
        </w:rPr>
      </w:pPr>
    </w:p>
    <w:p w14:paraId="540B6B95" w14:textId="4AF1ED6C" w:rsidR="00D3499C" w:rsidRPr="007D02C2" w:rsidRDefault="00F61BF1" w:rsidP="002137A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itle:</w:t>
      </w:r>
      <w:r w:rsidR="006B3D75" w:rsidRPr="007D02C2">
        <w:rPr>
          <w:rFonts w:ascii="Times New Roman" w:hAnsi="Times New Roman" w:cs="Times New Roman"/>
          <w:b/>
          <w:bCs/>
        </w:rPr>
        <w:t xml:space="preserve"> Merchandise Management ERP System</w:t>
      </w:r>
      <w:r w:rsidR="001F22C0" w:rsidRPr="007D02C2">
        <w:rPr>
          <w:rFonts w:ascii="Times New Roman" w:hAnsi="Times New Roman" w:cs="Times New Roman"/>
          <w:b/>
          <w:bCs/>
        </w:rPr>
        <w:t xml:space="preserve"> (</w:t>
      </w:r>
      <w:r w:rsidR="001F22C0" w:rsidRPr="007D02C2">
        <w:rPr>
          <w:rFonts w:ascii="Times New Roman" w:hAnsi="Times New Roman" w:cs="Times New Roman"/>
          <w:b/>
        </w:rPr>
        <w:t>FLUTTER &amp; SPRING BOOT</w:t>
      </w:r>
      <w:r w:rsidR="001F22C0" w:rsidRPr="007D02C2">
        <w:rPr>
          <w:rFonts w:ascii="Times New Roman" w:hAnsi="Times New Roman" w:cs="Times New Roman"/>
          <w:b/>
          <w:bCs/>
        </w:rPr>
        <w:t>)</w:t>
      </w:r>
    </w:p>
    <w:p w14:paraId="74F495B3" w14:textId="794A49E1" w:rsidR="004051C1" w:rsidRPr="007D02C2" w:rsidRDefault="006B3D75" w:rsidP="0015330D">
      <w:pPr>
        <w:pStyle w:val="ListParagraph"/>
        <w:tabs>
          <w:tab w:val="right" w:pos="12240"/>
        </w:tabs>
        <w:spacing w:after="120" w:line="240" w:lineRule="exact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Developed a cross-platform ERP system for inventory and order management role-based user management</w:t>
      </w:r>
    </w:p>
    <w:p w14:paraId="4787E317" w14:textId="77777777" w:rsidR="00E41687" w:rsidRPr="007D02C2" w:rsidRDefault="00E41687" w:rsidP="00E4168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431FCD9C" w14:textId="59385358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Flutter (</w:t>
      </w:r>
      <w:r w:rsidR="00997EE5" w:rsidRPr="007F638E">
        <w:rPr>
          <w:rFonts w:ascii="Times New Roman" w:hAnsi="Times New Roman" w:cs="Times New Roman"/>
          <w:b/>
          <w:bCs/>
        </w:rPr>
        <w:t>Dart</w:t>
      </w:r>
      <w:r w:rsidR="00997EE5" w:rsidRPr="007D02C2">
        <w:rPr>
          <w:rFonts w:ascii="Times New Roman" w:hAnsi="Times New Roman" w:cs="Times New Roman"/>
        </w:rPr>
        <w:t>) for responsive UI.</w:t>
      </w:r>
    </w:p>
    <w:p w14:paraId="361FB4DC" w14:textId="5E3FAEEB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Spring Boot (</w:t>
      </w:r>
      <w:r w:rsidR="00997EE5" w:rsidRPr="007F638E">
        <w:rPr>
          <w:rFonts w:ascii="Times New Roman" w:hAnsi="Times New Roman" w:cs="Times New Roman"/>
          <w:b/>
          <w:bCs/>
        </w:rPr>
        <w:t>Java</w:t>
      </w:r>
      <w:r w:rsidR="00997EE5" w:rsidRPr="007D02C2">
        <w:rPr>
          <w:rFonts w:ascii="Times New Roman" w:hAnsi="Times New Roman" w:cs="Times New Roman"/>
        </w:rPr>
        <w:t xml:space="preserve">), RESTful APIs, </w:t>
      </w:r>
      <w:r w:rsidR="00997EE5" w:rsidRPr="007F638E">
        <w:rPr>
          <w:rFonts w:ascii="Times New Roman" w:hAnsi="Times New Roman" w:cs="Times New Roman"/>
          <w:b/>
          <w:bCs/>
        </w:rPr>
        <w:t>JWT</w:t>
      </w:r>
      <w:r w:rsidR="00997EE5" w:rsidRPr="007D02C2">
        <w:rPr>
          <w:rFonts w:ascii="Times New Roman" w:hAnsi="Times New Roman" w:cs="Times New Roman"/>
        </w:rPr>
        <w:t xml:space="preserve"> for authentication</w:t>
      </w:r>
    </w:p>
    <w:p w14:paraId="10934556" w14:textId="3559E025" w:rsidR="00BE37CD" w:rsidRPr="007F638E" w:rsidRDefault="00E41687" w:rsidP="007F638E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  <w:b/>
          <w:bCs/>
        </w:rPr>
        <w:t xml:space="preserve">MySQL </w:t>
      </w:r>
      <w:r w:rsidRPr="007D02C2">
        <w:rPr>
          <w:rFonts w:ascii="Times New Roman" w:hAnsi="Times New Roman" w:cs="Times New Roman"/>
        </w:rPr>
        <w:t xml:space="preserve">for efficient data management. Authentication: JWT and email verification. </w:t>
      </w:r>
      <w:r w:rsidR="004051C1" w:rsidRPr="007F638E">
        <w:rPr>
          <w:rFonts w:ascii="Times New Roman" w:hAnsi="Times New Roman" w:cs="Times New Roman"/>
        </w:rPr>
        <w:tab/>
      </w:r>
    </w:p>
    <w:p w14:paraId="38E19292" w14:textId="3598A318" w:rsidR="001A1FC9" w:rsidRPr="00E1565B" w:rsidRDefault="00E41687" w:rsidP="001A1FC9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3" w:history="1">
        <w:r w:rsidR="009A6942"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Flutter_Project</w:t>
        </w:r>
      </w:hyperlink>
    </w:p>
    <w:p w14:paraId="169F5942" w14:textId="4102A274" w:rsidR="00E94401" w:rsidRPr="00E1565B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</w:rPr>
      </w:pPr>
    </w:p>
    <w:p w14:paraId="7CF84288" w14:textId="5A02507F" w:rsidR="00E94401" w:rsidRPr="007D02C2" w:rsidRDefault="00830BB8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72698" wp14:editId="3EB5EA09">
                <wp:simplePos x="0" y="0"/>
                <wp:positionH relativeFrom="column">
                  <wp:posOffset>2167156</wp:posOffset>
                </wp:positionH>
                <wp:positionV relativeFrom="paragraph">
                  <wp:posOffset>99695</wp:posOffset>
                </wp:positionV>
                <wp:extent cx="2440379" cy="0"/>
                <wp:effectExtent l="0" t="0" r="0" b="0"/>
                <wp:wrapNone/>
                <wp:docPr id="9435892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6599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7.85pt" to="36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 w:rsidR="00E94401" w:rsidRPr="00E94401">
        <w:rPr>
          <w:rFonts w:ascii="Times New Roman" w:hAnsi="Times New Roman" w:cs="Times New Roman"/>
        </w:rPr>
        <w:t>ANDROID STUDIO PROJECT</w:t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2C8A5794" w14:textId="5B1D6978" w:rsidR="00E94401" w:rsidRPr="006865F6" w:rsidRDefault="00E94401" w:rsidP="006865F6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524E90C5" w14:textId="1F94E1FB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proofErr w:type="spellStart"/>
      <w:r w:rsidRPr="00E94401">
        <w:rPr>
          <w:rFonts w:ascii="Times New Roman" w:hAnsi="Times New Roman" w:cs="Times New Roman"/>
          <w:b/>
          <w:bCs/>
        </w:rPr>
        <w:t>Healthify</w:t>
      </w:r>
      <w:proofErr w:type="spellEnd"/>
      <w:r w:rsidRPr="00E94401">
        <w:rPr>
          <w:rFonts w:ascii="Times New Roman" w:hAnsi="Times New Roman" w:cs="Times New Roman"/>
          <w:b/>
          <w:bCs/>
        </w:rPr>
        <w:t xml:space="preserve"> – Personal Health Care</w:t>
      </w:r>
    </w:p>
    <w:p w14:paraId="56CD3598" w14:textId="0B6B45C2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  <w:b/>
          <w:bCs/>
        </w:rPr>
        <w:t>Tools &amp; Technologies</w:t>
      </w:r>
      <w:r w:rsidRPr="00E94401">
        <w:rPr>
          <w:rFonts w:ascii="Times New Roman" w:hAnsi="Times New Roman" w:cs="Times New Roman"/>
        </w:rPr>
        <w:t xml:space="preserve">: </w:t>
      </w:r>
      <w:r w:rsidRPr="007F638E">
        <w:rPr>
          <w:rFonts w:ascii="Times New Roman" w:hAnsi="Times New Roman" w:cs="Times New Roman"/>
        </w:rPr>
        <w:t>Java, SQLite</w:t>
      </w:r>
      <w:r w:rsidRPr="00E94401">
        <w:rPr>
          <w:rFonts w:ascii="Times New Roman" w:hAnsi="Times New Roman" w:cs="Times New Roman"/>
        </w:rPr>
        <w:t xml:space="preserve">, Email Validation, </w:t>
      </w:r>
      <w:r w:rsidRPr="007F638E">
        <w:rPr>
          <w:rFonts w:ascii="Times New Roman" w:hAnsi="Times New Roman" w:cs="Times New Roman"/>
        </w:rPr>
        <w:t xml:space="preserve">Firebase </w:t>
      </w:r>
      <w:proofErr w:type="spellStart"/>
      <w:r w:rsidRPr="007F638E">
        <w:rPr>
          <w:rFonts w:ascii="Times New Roman" w:hAnsi="Times New Roman" w:cs="Times New Roman"/>
        </w:rPr>
        <w:t>Firestore</w:t>
      </w:r>
      <w:proofErr w:type="spellEnd"/>
      <w:r w:rsidRPr="007F638E">
        <w:rPr>
          <w:rFonts w:ascii="Times New Roman" w:hAnsi="Times New Roman" w:cs="Times New Roman"/>
        </w:rPr>
        <w:t>,</w:t>
      </w:r>
      <w:r w:rsidR="009C2A3E"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Firebase Authentication</w:t>
      </w:r>
      <w:r w:rsidRPr="00E94401">
        <w:rPr>
          <w:rFonts w:ascii="Times New Roman" w:hAnsi="Times New Roman" w:cs="Times New Roman"/>
        </w:rPr>
        <w:t>, Push Notifications</w:t>
      </w:r>
    </w:p>
    <w:p w14:paraId="60DA1EC4" w14:textId="03A35312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>Features:</w:t>
      </w:r>
      <w:r w:rsidR="009C2A3E" w:rsidRPr="007D02C2">
        <w:rPr>
          <w:rFonts w:ascii="Times New Roman" w:hAnsi="Times New Roman" w:cs="Times New Roman"/>
          <w:b/>
          <w:bCs/>
        </w:rPr>
        <w:t xml:space="preserve"> </w:t>
      </w:r>
      <w:r w:rsidRPr="00E94401">
        <w:rPr>
          <w:rFonts w:ascii="Times New Roman" w:hAnsi="Times New Roman" w:cs="Times New Roman"/>
        </w:rPr>
        <w:t>Tracks and records daily health metrics.</w:t>
      </w:r>
      <w:r w:rsidR="00312A2C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Uses SQLite for local data storage and offline access. Simple and</w:t>
      </w:r>
      <w:r w:rsidR="00B90664"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>intuitive UI for easy navigation.</w:t>
      </w:r>
    </w:p>
    <w:p w14:paraId="2273DB4A" w14:textId="6B5B697B" w:rsidR="001C7182" w:rsidRPr="001C7182" w:rsidRDefault="00E94401" w:rsidP="001C7182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D02C2">
        <w:rPr>
          <w:rFonts w:ascii="Times New Roman" w:hAnsi="Times New Roman" w:cs="Times New Roman"/>
          <w:b/>
          <w:bCs/>
        </w:rPr>
        <w:t>Link</w:t>
      </w:r>
      <w:r w:rsidRPr="006236FF">
        <w:rPr>
          <w:rFonts w:ascii="Times New Roman" w:hAnsi="Times New Roman" w:cs="Times New Roman"/>
          <w:b/>
          <w:bCs/>
        </w:rPr>
        <w:t xml:space="preserve">: </w:t>
      </w:r>
      <w:hyperlink r:id="rId14" w:history="1">
        <w:r w:rsidR="00376F02" w:rsidRPr="006236FF">
          <w:rPr>
            <w:rStyle w:val="Hyperlink"/>
            <w:rFonts w:ascii="Times New Roman" w:hAnsi="Times New Roman" w:cs="Times New Roman"/>
            <w:color w:val="auto"/>
          </w:rPr>
          <w:t>https://github.com/NayamulNirob/AndroidStudio_JAVA_Projects</w:t>
        </w:r>
      </w:hyperlink>
    </w:p>
    <w:p w14:paraId="3E6BFAE2" w14:textId="77777777" w:rsidR="001C7182" w:rsidRPr="001C7182" w:rsidRDefault="001C7182" w:rsidP="001C7182">
      <w:pPr>
        <w:pStyle w:val="ListParagraph"/>
        <w:tabs>
          <w:tab w:val="right" w:pos="12240"/>
        </w:tabs>
        <w:spacing w:line="240" w:lineRule="auto"/>
        <w:ind w:left="227" w:firstLine="0"/>
        <w:rPr>
          <w:rFonts w:ascii="Times New Roman" w:hAnsi="Times New Roman" w:cs="Times New Roman"/>
          <w:b/>
          <w:bCs/>
          <w:u w:val="single"/>
        </w:rPr>
      </w:pPr>
    </w:p>
    <w:p w14:paraId="39690F27" w14:textId="1162B848" w:rsidR="00BF556F" w:rsidRPr="007D02C2" w:rsidRDefault="00C3504B" w:rsidP="00BF556F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7D02C2" w:rsidRDefault="006865F6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50B22086">
                <wp:simplePos x="0" y="0"/>
                <wp:positionH relativeFrom="margin">
                  <wp:posOffset>3615526</wp:posOffset>
                </wp:positionH>
                <wp:positionV relativeFrom="paragraph">
                  <wp:posOffset>28575</wp:posOffset>
                </wp:positionV>
                <wp:extent cx="3001252" cy="935665"/>
                <wp:effectExtent l="0" t="0" r="889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52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7DA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0F1543F5" w14:textId="2DAE4C03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4C91C846" w14:textId="73B14264" w:rsidR="001B5F0B" w:rsidRDefault="00B31FA7" w:rsidP="008205F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7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ty of Dhaka, Bangladesh.</w:t>
                            </w:r>
                          </w:p>
                          <w:p w14:paraId="1C0F2134" w14:textId="519EF929" w:rsidR="001A7D33" w:rsidRPr="001A7D33" w:rsidRDefault="001A7D33" w:rsidP="008205F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filiated Govt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um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7pt;margin-top:2.25pt;width:236.3pt;height: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x2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" fillcolor="white [3201]" stroked="f" strokeweight=".5pt">
                <v:textbox>
                  <w:txbxContent>
                    <w:p w14:paraId="14648AF7" w14:textId="5A1C53F8" w:rsidR="00B31FA7" w:rsidRPr="007D2D23" w:rsidRDefault="00B31FA7" w:rsidP="002417DA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0F1543F5" w14:textId="2DAE4C03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4C91C846" w14:textId="73B14264" w:rsidR="001B5F0B" w:rsidRDefault="00B31FA7" w:rsidP="008205F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7D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ty of Dhaka, Bangladesh.</w:t>
                      </w:r>
                    </w:p>
                    <w:p w14:paraId="1C0F2134" w14:textId="519EF929" w:rsidR="001A7D33" w:rsidRPr="001A7D33" w:rsidRDefault="001A7D33" w:rsidP="008205F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ffiliated Govt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um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l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55238299" w:rsidR="00C3504B" w:rsidRPr="007D02C2" w:rsidRDefault="00C3504B" w:rsidP="003972B6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7FE2F835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Passing Year: 2021</w:t>
      </w:r>
    </w:p>
    <w:p w14:paraId="7058B7F6" w14:textId="376BE369" w:rsidR="00821B99" w:rsidRPr="001A7D33" w:rsidRDefault="00C3504B" w:rsidP="001A7D33">
      <w:pPr>
        <w:pStyle w:val="BodyText"/>
        <w:spacing w:line="276" w:lineRule="auto"/>
        <w:ind w:hanging="128"/>
        <w:rPr>
          <w:rFonts w:ascii="Times New Roman" w:hAnsi="Times New Roman" w:cs="Times New Roman"/>
          <w:sz w:val="24"/>
          <w:szCs w:val="24"/>
        </w:rPr>
      </w:pPr>
      <w:r w:rsidRPr="001A7D33">
        <w:rPr>
          <w:rFonts w:ascii="Times New Roman" w:hAnsi="Times New Roman" w:cs="Times New Roman"/>
          <w:sz w:val="24"/>
          <w:szCs w:val="24"/>
        </w:rPr>
        <w:t xml:space="preserve">University of Dhaka, Bangladesh. </w:t>
      </w:r>
    </w:p>
    <w:p w14:paraId="3988FDED" w14:textId="75F9F273" w:rsidR="001A7D33" w:rsidRPr="001A7D33" w:rsidRDefault="001A7D33" w:rsidP="001A7D33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ffiliated Gov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age</w:t>
      </w:r>
    </w:p>
    <w:p w14:paraId="3A30C17A" w14:textId="77777777" w:rsidR="008205F1" w:rsidRPr="007D02C2" w:rsidRDefault="008205F1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</w:p>
    <w:p w14:paraId="41F9394F" w14:textId="11185941" w:rsidR="00E05D11" w:rsidRPr="007D02C2" w:rsidRDefault="00AF5F91" w:rsidP="00610BC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3CD5229" w14:textId="7A923B82" w:rsidR="00E05D11" w:rsidRPr="007D02C2" w:rsidRDefault="0071574A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3C09153B">
                <wp:simplePos x="0" y="0"/>
                <wp:positionH relativeFrom="margin">
                  <wp:posOffset>3817480</wp:posOffset>
                </wp:positionH>
                <wp:positionV relativeFrom="paragraph">
                  <wp:posOffset>54333</wp:posOffset>
                </wp:positionV>
                <wp:extent cx="3079115" cy="1452943"/>
                <wp:effectExtent l="0" t="0" r="6985" b="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452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4626" w14:textId="77777777" w:rsidR="007C4DBD" w:rsidRPr="00733B62" w:rsidRDefault="007C4DBD" w:rsidP="00733B6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31EE770" w14:textId="77777777" w:rsidR="007C4DBD" w:rsidRPr="00C54334" w:rsidRDefault="007C4DBD" w:rsidP="00F61358">
                            <w:pPr>
                              <w:pStyle w:val="BodyText"/>
                              <w:spacing w:before="24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73A18009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15B9DCFF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65FE2B4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7788D27A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6FF9046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1BD562C5" w14:textId="3844097C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="005F7AB5"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  <w:p w14:paraId="48D26DC4" w14:textId="77777777" w:rsidR="005F7AB5" w:rsidRPr="00586FCC" w:rsidRDefault="005F7AB5" w:rsidP="007C4DBD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margin-left:300.6pt;margin-top:4.3pt;width:242.45pt;height:11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BF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YovZ9m2YQSjrFsPBlOx6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" fillcolor="white [3201]" stroked="f" strokeweight=".5pt">
                <v:textbox>
                  <w:txbxContent>
                    <w:p w14:paraId="1CDB4626" w14:textId="77777777" w:rsidR="007C4DBD" w:rsidRPr="00733B62" w:rsidRDefault="007C4DBD" w:rsidP="00733B62">
                      <w:pPr>
                        <w:pStyle w:val="BodyText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31EE770" w14:textId="77777777" w:rsidR="007C4DBD" w:rsidRPr="00C54334" w:rsidRDefault="007C4DBD" w:rsidP="00F61358">
                      <w:pPr>
                        <w:pStyle w:val="BodyText"/>
                        <w:spacing w:before="24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73A18009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15B9DCFF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65FE2B4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7788D27A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6FF9046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1BD562C5" w14:textId="3844097C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="005F7AB5"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  <w:p w14:paraId="48D26DC4" w14:textId="77777777" w:rsidR="005F7AB5" w:rsidRPr="00586FCC" w:rsidRDefault="005F7AB5" w:rsidP="007C4DBD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9BB3" w14:textId="5AAE271D" w:rsidR="00BE5CC9" w:rsidRPr="007D02C2" w:rsidRDefault="00203E67" w:rsidP="00BE5CC9">
      <w:pPr>
        <w:pStyle w:val="BodyText"/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Md. </w:t>
      </w:r>
      <w:proofErr w:type="spellStart"/>
      <w:r w:rsidRPr="007D02C2">
        <w:rPr>
          <w:rFonts w:ascii="Times New Roman" w:hAnsi="Times New Roman" w:cs="Times New Roman"/>
          <w:b/>
          <w:bCs/>
          <w:sz w:val="22"/>
          <w:szCs w:val="22"/>
        </w:rPr>
        <w:t>Moshaidul</w:t>
      </w:r>
      <w:proofErr w:type="spellEnd"/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09688FF5" w14:textId="6075BBEA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sultant,</w:t>
      </w:r>
    </w:p>
    <w:p w14:paraId="5F382DC7" w14:textId="1C897F3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7D02C2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5BE9" w14:textId="476DED5F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76173665" w14:textId="4D42C88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51C4D491" w14:textId="74268940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Block A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Lalmatia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Dhaka, 1207 </w:t>
      </w:r>
    </w:p>
    <w:p w14:paraId="1E36D2F3" w14:textId="77777777" w:rsidR="00D77546" w:rsidRPr="007D02C2" w:rsidRDefault="00203E67" w:rsidP="00D77546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7E5206AE" w:rsidR="00AF50F2" w:rsidRPr="007D02C2" w:rsidRDefault="001A7D33" w:rsidP="00F12778">
      <w:pPr>
        <w:pStyle w:val="BodyText"/>
        <w:ind w:left="720" w:firstLine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98AC8" wp14:editId="09591327">
                <wp:simplePos x="0" y="0"/>
                <wp:positionH relativeFrom="margin">
                  <wp:posOffset>5829935</wp:posOffset>
                </wp:positionH>
                <wp:positionV relativeFrom="paragraph">
                  <wp:posOffset>395605</wp:posOffset>
                </wp:positionV>
                <wp:extent cx="1133475" cy="492760"/>
                <wp:effectExtent l="0" t="0" r="9525" b="254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7DDD" w14:textId="4DA68678" w:rsidR="009205DB" w:rsidRPr="00E646F7" w:rsidRDefault="009205DB" w:rsidP="00D16FE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6E0BCEEE" w14:textId="1C8C1741" w:rsidR="009205DB" w:rsidRPr="008F268C" w:rsidRDefault="009205DB" w:rsidP="00D16F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8AC8" id="Text Box 8" o:spid="_x0000_s1028" type="#_x0000_t202" style="position:absolute;left:0;text-align:left;margin-left:459.05pt;margin-top:31.15pt;width:89.25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6vMA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" fillcolor="white [3201]" stroked="f" strokeweight=".5pt">
                <v:textbox>
                  <w:txbxContent>
                    <w:p w14:paraId="671F7DDD" w14:textId="4DA68678" w:rsidR="009205DB" w:rsidRPr="00E646F7" w:rsidRDefault="009205DB" w:rsidP="00D16FE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6E0BCEEE" w14:textId="1C8C1741" w:rsidR="009205DB" w:rsidRPr="008F268C" w:rsidRDefault="009205DB" w:rsidP="00D16F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5BF0" wp14:editId="18166BAE">
                <wp:simplePos x="0" y="0"/>
                <wp:positionH relativeFrom="margin">
                  <wp:posOffset>5923280</wp:posOffset>
                </wp:positionH>
                <wp:positionV relativeFrom="paragraph">
                  <wp:posOffset>634260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20B5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4pt,49.95pt" to="545.3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qBlwCN8A&#10;AAAK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203E67" w:rsidRPr="007D02C2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7" w:history="1">
        <w:r w:rsidR="005F7AB5" w:rsidRPr="007D02C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8F1527" w:rsidRPr="007D02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9408D"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7D02C2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3FC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408DD"/>
    <w:rsid w:val="00042CC8"/>
    <w:rsid w:val="00045449"/>
    <w:rsid w:val="000543DE"/>
    <w:rsid w:val="00071FFD"/>
    <w:rsid w:val="00087A2B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C5269"/>
    <w:rsid w:val="000E1224"/>
    <w:rsid w:val="000F2681"/>
    <w:rsid w:val="000F5D82"/>
    <w:rsid w:val="00104BA3"/>
    <w:rsid w:val="00106303"/>
    <w:rsid w:val="00106EC0"/>
    <w:rsid w:val="00117E65"/>
    <w:rsid w:val="00121A08"/>
    <w:rsid w:val="0012392F"/>
    <w:rsid w:val="00132C0A"/>
    <w:rsid w:val="00142786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6496"/>
    <w:rsid w:val="001964C4"/>
    <w:rsid w:val="00197CBB"/>
    <w:rsid w:val="001A10AE"/>
    <w:rsid w:val="001A1FC9"/>
    <w:rsid w:val="001A3FFA"/>
    <w:rsid w:val="001A7D33"/>
    <w:rsid w:val="001B5F0B"/>
    <w:rsid w:val="001B6E6C"/>
    <w:rsid w:val="001C7182"/>
    <w:rsid w:val="001C7C7F"/>
    <w:rsid w:val="001D0F6C"/>
    <w:rsid w:val="001D2D41"/>
    <w:rsid w:val="001D7F1D"/>
    <w:rsid w:val="001F22C0"/>
    <w:rsid w:val="001F3649"/>
    <w:rsid w:val="001F489A"/>
    <w:rsid w:val="001F6DE4"/>
    <w:rsid w:val="00202597"/>
    <w:rsid w:val="00203E67"/>
    <w:rsid w:val="00207303"/>
    <w:rsid w:val="002137A8"/>
    <w:rsid w:val="00227098"/>
    <w:rsid w:val="00236FDC"/>
    <w:rsid w:val="002417DA"/>
    <w:rsid w:val="00250AE8"/>
    <w:rsid w:val="00264F51"/>
    <w:rsid w:val="002673FC"/>
    <w:rsid w:val="00270942"/>
    <w:rsid w:val="00276C29"/>
    <w:rsid w:val="002841BB"/>
    <w:rsid w:val="00294857"/>
    <w:rsid w:val="002951DB"/>
    <w:rsid w:val="002B19F3"/>
    <w:rsid w:val="002B4535"/>
    <w:rsid w:val="002B672B"/>
    <w:rsid w:val="002C57FA"/>
    <w:rsid w:val="002D1208"/>
    <w:rsid w:val="002E491D"/>
    <w:rsid w:val="002F52F5"/>
    <w:rsid w:val="002F632E"/>
    <w:rsid w:val="00312A2C"/>
    <w:rsid w:val="00312BA9"/>
    <w:rsid w:val="003249AF"/>
    <w:rsid w:val="003331D7"/>
    <w:rsid w:val="00341DFF"/>
    <w:rsid w:val="00342B56"/>
    <w:rsid w:val="00350064"/>
    <w:rsid w:val="00352A14"/>
    <w:rsid w:val="00354B3C"/>
    <w:rsid w:val="00356259"/>
    <w:rsid w:val="00363C67"/>
    <w:rsid w:val="0037569E"/>
    <w:rsid w:val="00376F02"/>
    <w:rsid w:val="003773E3"/>
    <w:rsid w:val="00393F65"/>
    <w:rsid w:val="00394CEE"/>
    <w:rsid w:val="003972B6"/>
    <w:rsid w:val="003A16B7"/>
    <w:rsid w:val="003B0381"/>
    <w:rsid w:val="003F211A"/>
    <w:rsid w:val="00402284"/>
    <w:rsid w:val="004042C1"/>
    <w:rsid w:val="004051C1"/>
    <w:rsid w:val="00411167"/>
    <w:rsid w:val="00412D64"/>
    <w:rsid w:val="00437357"/>
    <w:rsid w:val="004416E8"/>
    <w:rsid w:val="00445B2E"/>
    <w:rsid w:val="004551F7"/>
    <w:rsid w:val="004572C9"/>
    <w:rsid w:val="0045736E"/>
    <w:rsid w:val="00465A09"/>
    <w:rsid w:val="004740A6"/>
    <w:rsid w:val="0049171E"/>
    <w:rsid w:val="00493083"/>
    <w:rsid w:val="004A657F"/>
    <w:rsid w:val="004B1864"/>
    <w:rsid w:val="004C0F5E"/>
    <w:rsid w:val="004C1594"/>
    <w:rsid w:val="004C2497"/>
    <w:rsid w:val="004D56D4"/>
    <w:rsid w:val="004E5284"/>
    <w:rsid w:val="004F7011"/>
    <w:rsid w:val="0050051C"/>
    <w:rsid w:val="00502F80"/>
    <w:rsid w:val="00503A4C"/>
    <w:rsid w:val="005253DD"/>
    <w:rsid w:val="00525417"/>
    <w:rsid w:val="0053715D"/>
    <w:rsid w:val="00553EA5"/>
    <w:rsid w:val="005631C3"/>
    <w:rsid w:val="005657E3"/>
    <w:rsid w:val="00566179"/>
    <w:rsid w:val="00573B82"/>
    <w:rsid w:val="005765F0"/>
    <w:rsid w:val="00585899"/>
    <w:rsid w:val="00586676"/>
    <w:rsid w:val="00586FCC"/>
    <w:rsid w:val="0059276B"/>
    <w:rsid w:val="00596D9D"/>
    <w:rsid w:val="005A6C41"/>
    <w:rsid w:val="005A7833"/>
    <w:rsid w:val="005D685B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20754"/>
    <w:rsid w:val="006236FF"/>
    <w:rsid w:val="0062419F"/>
    <w:rsid w:val="0062689C"/>
    <w:rsid w:val="00637685"/>
    <w:rsid w:val="00640FE9"/>
    <w:rsid w:val="00641B8C"/>
    <w:rsid w:val="0064311D"/>
    <w:rsid w:val="006434AE"/>
    <w:rsid w:val="006537AE"/>
    <w:rsid w:val="00655073"/>
    <w:rsid w:val="00673E4D"/>
    <w:rsid w:val="00684625"/>
    <w:rsid w:val="006865F6"/>
    <w:rsid w:val="006907AF"/>
    <w:rsid w:val="0069408D"/>
    <w:rsid w:val="006B3D75"/>
    <w:rsid w:val="006B46A8"/>
    <w:rsid w:val="006C0A2C"/>
    <w:rsid w:val="006E1139"/>
    <w:rsid w:val="007002E8"/>
    <w:rsid w:val="007066B9"/>
    <w:rsid w:val="00712C46"/>
    <w:rsid w:val="0071574A"/>
    <w:rsid w:val="00733B62"/>
    <w:rsid w:val="007369D6"/>
    <w:rsid w:val="00741F83"/>
    <w:rsid w:val="007616E4"/>
    <w:rsid w:val="00764510"/>
    <w:rsid w:val="0076568B"/>
    <w:rsid w:val="007704E3"/>
    <w:rsid w:val="007928E8"/>
    <w:rsid w:val="007B1DC9"/>
    <w:rsid w:val="007B26F7"/>
    <w:rsid w:val="007B58E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F1"/>
    <w:rsid w:val="008211DB"/>
    <w:rsid w:val="00821B99"/>
    <w:rsid w:val="00822F9B"/>
    <w:rsid w:val="00830BB8"/>
    <w:rsid w:val="008463F1"/>
    <w:rsid w:val="008522A7"/>
    <w:rsid w:val="0086050C"/>
    <w:rsid w:val="0086180E"/>
    <w:rsid w:val="00871E3F"/>
    <w:rsid w:val="00876CEE"/>
    <w:rsid w:val="00894E96"/>
    <w:rsid w:val="008B3EB3"/>
    <w:rsid w:val="008C553A"/>
    <w:rsid w:val="008F1527"/>
    <w:rsid w:val="008F268C"/>
    <w:rsid w:val="008F69D5"/>
    <w:rsid w:val="0091026D"/>
    <w:rsid w:val="00913390"/>
    <w:rsid w:val="009205DB"/>
    <w:rsid w:val="009218F5"/>
    <w:rsid w:val="009249F2"/>
    <w:rsid w:val="0092754C"/>
    <w:rsid w:val="00931388"/>
    <w:rsid w:val="00970193"/>
    <w:rsid w:val="0097716F"/>
    <w:rsid w:val="00980919"/>
    <w:rsid w:val="0098241A"/>
    <w:rsid w:val="00990FD6"/>
    <w:rsid w:val="009962F7"/>
    <w:rsid w:val="00997EE5"/>
    <w:rsid w:val="009A1E31"/>
    <w:rsid w:val="009A23BC"/>
    <w:rsid w:val="009A47D0"/>
    <w:rsid w:val="009A6942"/>
    <w:rsid w:val="009C10FC"/>
    <w:rsid w:val="009C167F"/>
    <w:rsid w:val="009C2A3E"/>
    <w:rsid w:val="009D2A84"/>
    <w:rsid w:val="009E0A79"/>
    <w:rsid w:val="009E5F27"/>
    <w:rsid w:val="009F59A4"/>
    <w:rsid w:val="00A0219D"/>
    <w:rsid w:val="00A04013"/>
    <w:rsid w:val="00A176C7"/>
    <w:rsid w:val="00A47F16"/>
    <w:rsid w:val="00A70981"/>
    <w:rsid w:val="00AB47D3"/>
    <w:rsid w:val="00AC50C1"/>
    <w:rsid w:val="00AD7FB0"/>
    <w:rsid w:val="00AE0317"/>
    <w:rsid w:val="00AF005B"/>
    <w:rsid w:val="00AF4197"/>
    <w:rsid w:val="00AF50F2"/>
    <w:rsid w:val="00AF5F91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520C5"/>
    <w:rsid w:val="00B5483D"/>
    <w:rsid w:val="00B60DF0"/>
    <w:rsid w:val="00B61A91"/>
    <w:rsid w:val="00B70DFB"/>
    <w:rsid w:val="00B72B05"/>
    <w:rsid w:val="00B76441"/>
    <w:rsid w:val="00B81376"/>
    <w:rsid w:val="00B90664"/>
    <w:rsid w:val="00B94449"/>
    <w:rsid w:val="00B95730"/>
    <w:rsid w:val="00B95DA2"/>
    <w:rsid w:val="00BA64A8"/>
    <w:rsid w:val="00BC0C7E"/>
    <w:rsid w:val="00BC3C5C"/>
    <w:rsid w:val="00BE37CD"/>
    <w:rsid w:val="00BE5CC9"/>
    <w:rsid w:val="00BF556F"/>
    <w:rsid w:val="00C021A6"/>
    <w:rsid w:val="00C04504"/>
    <w:rsid w:val="00C074A9"/>
    <w:rsid w:val="00C173F6"/>
    <w:rsid w:val="00C21EFD"/>
    <w:rsid w:val="00C23FFF"/>
    <w:rsid w:val="00C3504B"/>
    <w:rsid w:val="00C351B6"/>
    <w:rsid w:val="00C42658"/>
    <w:rsid w:val="00C43499"/>
    <w:rsid w:val="00C52FD7"/>
    <w:rsid w:val="00C54334"/>
    <w:rsid w:val="00C7151D"/>
    <w:rsid w:val="00C75858"/>
    <w:rsid w:val="00C81D09"/>
    <w:rsid w:val="00C8544C"/>
    <w:rsid w:val="00C93098"/>
    <w:rsid w:val="00C9469B"/>
    <w:rsid w:val="00C95FC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6383"/>
    <w:rsid w:val="00D166D9"/>
    <w:rsid w:val="00D16FEF"/>
    <w:rsid w:val="00D3438A"/>
    <w:rsid w:val="00D3499C"/>
    <w:rsid w:val="00D37B20"/>
    <w:rsid w:val="00D41643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829D6"/>
    <w:rsid w:val="00DA4A93"/>
    <w:rsid w:val="00DA542F"/>
    <w:rsid w:val="00DB0628"/>
    <w:rsid w:val="00DB0825"/>
    <w:rsid w:val="00DB3C2B"/>
    <w:rsid w:val="00DB469A"/>
    <w:rsid w:val="00DB5DD8"/>
    <w:rsid w:val="00DC5831"/>
    <w:rsid w:val="00DD22B2"/>
    <w:rsid w:val="00DD5225"/>
    <w:rsid w:val="00DE4309"/>
    <w:rsid w:val="00DF2B31"/>
    <w:rsid w:val="00E02204"/>
    <w:rsid w:val="00E05D11"/>
    <w:rsid w:val="00E07036"/>
    <w:rsid w:val="00E0781F"/>
    <w:rsid w:val="00E10EB7"/>
    <w:rsid w:val="00E1336B"/>
    <w:rsid w:val="00E1565B"/>
    <w:rsid w:val="00E41687"/>
    <w:rsid w:val="00E646F7"/>
    <w:rsid w:val="00E76161"/>
    <w:rsid w:val="00E8451A"/>
    <w:rsid w:val="00E94401"/>
    <w:rsid w:val="00EA098C"/>
    <w:rsid w:val="00EA3ECD"/>
    <w:rsid w:val="00EC190E"/>
    <w:rsid w:val="00EC240D"/>
    <w:rsid w:val="00EE0394"/>
    <w:rsid w:val="00EE7A30"/>
    <w:rsid w:val="00F12778"/>
    <w:rsid w:val="00F31F53"/>
    <w:rsid w:val="00F3461F"/>
    <w:rsid w:val="00F34DCB"/>
    <w:rsid w:val="00F57A52"/>
    <w:rsid w:val="00F61358"/>
    <w:rsid w:val="00F61BF1"/>
    <w:rsid w:val="00F62BC9"/>
    <w:rsid w:val="00F679FC"/>
    <w:rsid w:val="00F74646"/>
    <w:rsid w:val="00F7763E"/>
    <w:rsid w:val="00F80F3D"/>
    <w:rsid w:val="00F93E51"/>
    <w:rsid w:val="00F946F7"/>
    <w:rsid w:val="00F96984"/>
    <w:rsid w:val="00FA38B4"/>
    <w:rsid w:val="00FA50CA"/>
    <w:rsid w:val="00FB10BD"/>
    <w:rsid w:val="00FB265B"/>
    <w:rsid w:val="00FB4978"/>
    <w:rsid w:val="00FB66A9"/>
    <w:rsid w:val="00FC63DB"/>
    <w:rsid w:val="00FD0CFD"/>
    <w:rsid w:val="00FD0D29"/>
    <w:rsid w:val="00FE43EE"/>
    <w:rsid w:val="00FF0FB6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83D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Flutter_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yamulNirob/MerchandiseMgmtERP" TargetMode="External"/><Relationship Id="rId17" Type="http://schemas.openxmlformats.org/officeDocument/2006/relationships/hyperlink" Target="mailto:moshaidu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ayamulisla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ranhss@gmail.com" TargetMode="External"/><Relationship Id="rId10" Type="http://schemas.openxmlformats.org/officeDocument/2006/relationships/hyperlink" Target="https://github.com/NayamulNirob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nayamulislam@gmail.com" TargetMode="External"/><Relationship Id="rId14" Type="http://schemas.openxmlformats.org/officeDocument/2006/relationships/hyperlink" Target="https://github.com/NayamulNirob/AndroidStudio_JAVA_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2</Words>
  <Characters>3217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Afsarul Amin Robin</cp:lastModifiedBy>
  <cp:revision>3</cp:revision>
  <cp:lastPrinted>2025-06-28T09:42:00Z</cp:lastPrinted>
  <dcterms:created xsi:type="dcterms:W3CDTF">2025-06-28T09:48:00Z</dcterms:created>
  <dcterms:modified xsi:type="dcterms:W3CDTF">2025-06-30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